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11D4" w14:textId="58FA4B3B" w:rsidR="00B92D12" w:rsidRDefault="00AC7EDC" w:rsidP="00AC7ED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FA19AA">
        <w:rPr>
          <w:rFonts w:ascii="Arial" w:hAnsi="Arial" w:cs="Arial"/>
          <w:b/>
          <w:sz w:val="32"/>
          <w:szCs w:val="32"/>
        </w:rPr>
        <w:t>02</w:t>
      </w:r>
      <w:r w:rsidR="006B1954">
        <w:rPr>
          <w:rFonts w:ascii="Arial" w:hAnsi="Arial" w:cs="Arial"/>
          <w:b/>
          <w:sz w:val="32"/>
          <w:szCs w:val="32"/>
        </w:rPr>
        <w:t>3</w:t>
      </w:r>
      <w:r w:rsidR="00FA19AA">
        <w:rPr>
          <w:rFonts w:ascii="Arial" w:hAnsi="Arial" w:cs="Arial"/>
          <w:b/>
          <w:sz w:val="32"/>
          <w:szCs w:val="32"/>
        </w:rPr>
        <w:t xml:space="preserve"> / 202</w:t>
      </w:r>
      <w:r w:rsidR="006B1954">
        <w:rPr>
          <w:rFonts w:ascii="Arial" w:hAnsi="Arial" w:cs="Arial"/>
          <w:b/>
          <w:sz w:val="32"/>
          <w:szCs w:val="32"/>
        </w:rPr>
        <w:t>4</w:t>
      </w:r>
    </w:p>
    <w:p w14:paraId="20BE11D5" w14:textId="516DCB41" w:rsidR="00FA19AA" w:rsidRDefault="00FA19AA" w:rsidP="00FA19A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92D12">
        <w:rPr>
          <w:rFonts w:ascii="Arial" w:hAnsi="Arial" w:cs="Arial"/>
          <w:b/>
          <w:sz w:val="32"/>
          <w:szCs w:val="32"/>
        </w:rPr>
        <w:t xml:space="preserve">4 Weekly Pay </w:t>
      </w:r>
      <w:r w:rsidR="00FF4AD5">
        <w:rPr>
          <w:rFonts w:ascii="Arial" w:hAnsi="Arial" w:cs="Arial"/>
          <w:b/>
          <w:sz w:val="32"/>
          <w:szCs w:val="32"/>
        </w:rPr>
        <w:t>D</w:t>
      </w:r>
      <w:r w:rsidRPr="00B92D12">
        <w:rPr>
          <w:rFonts w:ascii="Arial" w:hAnsi="Arial" w:cs="Arial"/>
          <w:b/>
          <w:sz w:val="32"/>
          <w:szCs w:val="32"/>
        </w:rPr>
        <w:t>ates</w:t>
      </w:r>
    </w:p>
    <w:p w14:paraId="20BE11D6" w14:textId="030A828E" w:rsidR="005978A8" w:rsidRPr="00FF4AD5" w:rsidRDefault="00CE58DB" w:rsidP="00FA19AA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elf </w:t>
      </w:r>
      <w:r w:rsidR="005E16FB">
        <w:rPr>
          <w:rFonts w:ascii="Arial" w:hAnsi="Arial" w:cs="Arial"/>
          <w:b/>
          <w:sz w:val="32"/>
          <w:szCs w:val="32"/>
          <w:u w:val="single"/>
        </w:rPr>
        <w:t>Employed</w:t>
      </w:r>
    </w:p>
    <w:p w14:paraId="20BE11D7" w14:textId="77777777" w:rsidR="00B92D12" w:rsidRDefault="00B92D12" w:rsidP="00B92D12">
      <w:pPr>
        <w:pStyle w:val="NoSpacing"/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3407"/>
        <w:gridCol w:w="3250"/>
      </w:tblGrid>
      <w:tr w:rsidR="00B92D12" w:rsidRPr="00BC5E01" w14:paraId="20BE11DD" w14:textId="77777777" w:rsidTr="00CE58D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E11D8" w14:textId="77777777" w:rsidR="00BC5E01" w:rsidRDefault="00BC5E01" w:rsidP="00B84E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BE11D9" w14:textId="77777777" w:rsidR="00B92D12" w:rsidRPr="00BC5E01" w:rsidRDefault="00B92D12" w:rsidP="00B84E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5E01">
              <w:rPr>
                <w:rFonts w:ascii="Arial" w:hAnsi="Arial" w:cs="Arial"/>
                <w:b/>
                <w:sz w:val="28"/>
                <w:szCs w:val="28"/>
              </w:rPr>
              <w:t>Period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E11DA" w14:textId="77777777" w:rsidR="00B92D12" w:rsidRPr="00BC5E01" w:rsidRDefault="00B92D12" w:rsidP="00B84E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5E01">
              <w:rPr>
                <w:rFonts w:ascii="Arial" w:hAnsi="Arial" w:cs="Arial"/>
                <w:b/>
                <w:sz w:val="28"/>
                <w:szCs w:val="28"/>
              </w:rPr>
              <w:t>Pay Day</w:t>
            </w:r>
          </w:p>
          <w:p w14:paraId="20BE11DB" w14:textId="77777777" w:rsidR="00B92D12" w:rsidRPr="00BC5E01" w:rsidRDefault="00B92D12" w:rsidP="00B84E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5E01">
              <w:rPr>
                <w:rFonts w:ascii="Arial" w:hAnsi="Arial" w:cs="Arial"/>
                <w:b/>
                <w:sz w:val="28"/>
                <w:szCs w:val="28"/>
              </w:rPr>
              <w:t>(up to and inc) Friday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A319" w14:textId="77777777" w:rsidR="00BD68EF" w:rsidRDefault="00BD68EF" w:rsidP="00BD68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BE11DC" w14:textId="62DB8646" w:rsidR="00014F40" w:rsidRPr="00BC5E01" w:rsidRDefault="004F75FA" w:rsidP="000068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vering hours worked between:</w:t>
            </w:r>
          </w:p>
        </w:tc>
      </w:tr>
      <w:tr w:rsidR="00B92D12" w:rsidRPr="00BC5E01" w14:paraId="20BE11E1" w14:textId="77777777" w:rsidTr="00CE58DB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14:paraId="20BE11DE" w14:textId="77777777" w:rsidR="00B92D12" w:rsidRPr="00BC5E01" w:rsidRDefault="00B92D12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</w:tcBorders>
          </w:tcPr>
          <w:p w14:paraId="20BE11DF" w14:textId="030956F5" w:rsidR="00B92D12" w:rsidRPr="00BC5E01" w:rsidRDefault="007D36A0" w:rsidP="00B84E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FA19AA" w:rsidRPr="00FA19A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FA19AA">
              <w:rPr>
                <w:rFonts w:ascii="Arial" w:hAnsi="Arial" w:cs="Arial"/>
                <w:b/>
                <w:sz w:val="28"/>
                <w:szCs w:val="28"/>
              </w:rPr>
              <w:t xml:space="preserve"> April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11E0" w14:textId="51AD209E" w:rsidR="00B92D12" w:rsidRPr="00BC5E01" w:rsidRDefault="00CE58DB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044ACB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/03/202</w:t>
            </w:r>
            <w:r w:rsidR="006B1954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– 0</w:t>
            </w:r>
            <w:r w:rsidR="007D36A0">
              <w:rPr>
                <w:rFonts w:ascii="Arial" w:hAnsi="Arial" w:cs="Arial"/>
                <w:sz w:val="28"/>
                <w:szCs w:val="28"/>
              </w:rPr>
              <w:t>7</w:t>
            </w:r>
            <w:r w:rsidR="004F75FA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04/202</w:t>
            </w:r>
            <w:r w:rsidR="007D36A0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92D12" w:rsidRPr="00BC5E01" w14:paraId="20BE11E5" w14:textId="77777777" w:rsidTr="00CE58DB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14:paraId="20BE11E2" w14:textId="77777777" w:rsidR="00B92D12" w:rsidRPr="00BC5E01" w:rsidRDefault="00B92D12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</w:tcBorders>
          </w:tcPr>
          <w:p w14:paraId="20BE11E3" w14:textId="2EB8B1CE" w:rsidR="00B92D12" w:rsidRPr="00BC5E01" w:rsidRDefault="007D36A0" w:rsidP="00B84E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FA19AA" w:rsidRPr="00FA19A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FA19AA">
              <w:rPr>
                <w:rFonts w:ascii="Arial" w:hAnsi="Arial" w:cs="Arial"/>
                <w:b/>
                <w:sz w:val="28"/>
                <w:szCs w:val="28"/>
              </w:rPr>
              <w:t xml:space="preserve"> May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11E4" w14:textId="611F8F81" w:rsidR="00B92D12" w:rsidRPr="00BC5E01" w:rsidRDefault="00CE58DB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967B70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/04/202</w:t>
            </w:r>
            <w:r w:rsidR="00967B70">
              <w:rPr>
                <w:rFonts w:ascii="Arial" w:hAnsi="Arial" w:cs="Arial"/>
                <w:sz w:val="28"/>
                <w:szCs w:val="28"/>
              </w:rPr>
              <w:t xml:space="preserve">3 </w:t>
            </w:r>
            <w:r>
              <w:rPr>
                <w:rFonts w:ascii="Arial" w:hAnsi="Arial" w:cs="Arial"/>
                <w:sz w:val="28"/>
                <w:szCs w:val="28"/>
              </w:rPr>
              <w:t>– 0</w:t>
            </w:r>
            <w:r w:rsidR="00967B70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/05/202</w:t>
            </w:r>
            <w:r w:rsidR="00967B70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92D12" w:rsidRPr="00BC5E01" w14:paraId="20BE11E9" w14:textId="77777777" w:rsidTr="00CE58DB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14:paraId="20BE11E6" w14:textId="77777777" w:rsidR="00B92D12" w:rsidRPr="00BC5E01" w:rsidRDefault="00B92D12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</w:tcBorders>
          </w:tcPr>
          <w:p w14:paraId="20BE11E7" w14:textId="4776906C" w:rsidR="00B92D12" w:rsidRPr="00BC5E01" w:rsidRDefault="007D36A0" w:rsidP="00B84E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7D15A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n</w:t>
            </w:r>
            <w:r w:rsidR="005D36C8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d</w:t>
            </w:r>
            <w:r w:rsidR="00FA19AA">
              <w:rPr>
                <w:rFonts w:ascii="Arial" w:hAnsi="Arial" w:cs="Arial"/>
                <w:b/>
                <w:sz w:val="28"/>
                <w:szCs w:val="28"/>
              </w:rPr>
              <w:t xml:space="preserve"> June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11E8" w14:textId="04992F3D" w:rsidR="00B92D12" w:rsidRPr="00BC5E01" w:rsidRDefault="00CE58DB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967B70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/05/202</w:t>
            </w:r>
            <w:r w:rsidR="00967B70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– 0</w:t>
            </w:r>
            <w:r w:rsidR="00967B70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/06/202</w:t>
            </w:r>
            <w:r w:rsidR="00967B70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92D12" w:rsidRPr="00BC5E01" w14:paraId="20BE11ED" w14:textId="77777777" w:rsidTr="00CE58DB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14:paraId="20BE11EA" w14:textId="77777777" w:rsidR="00B92D12" w:rsidRPr="00BC5E01" w:rsidRDefault="00B92D12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</w:tcBorders>
          </w:tcPr>
          <w:p w14:paraId="20BE11EB" w14:textId="642E74BD" w:rsidR="00B92D12" w:rsidRPr="00BC5E01" w:rsidRDefault="007D36A0" w:rsidP="00B84E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FA19AA">
              <w:rPr>
                <w:rFonts w:ascii="Arial" w:hAnsi="Arial" w:cs="Arial"/>
                <w:b/>
                <w:sz w:val="28"/>
                <w:szCs w:val="28"/>
              </w:rPr>
              <w:t xml:space="preserve"> Ju</w:t>
            </w:r>
            <w:r>
              <w:rPr>
                <w:rFonts w:ascii="Arial" w:hAnsi="Arial" w:cs="Arial"/>
                <w:b/>
                <w:sz w:val="28"/>
                <w:szCs w:val="28"/>
              </w:rPr>
              <w:t>ne</w:t>
            </w:r>
            <w:r w:rsidR="00FA19AA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11EC" w14:textId="39487791" w:rsidR="00B92D12" w:rsidRPr="00BC5E01" w:rsidRDefault="006B1954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</w:t>
            </w:r>
            <w:r w:rsidR="00CE58DB">
              <w:rPr>
                <w:rFonts w:ascii="Arial" w:hAnsi="Arial" w:cs="Arial"/>
                <w:sz w:val="28"/>
                <w:szCs w:val="28"/>
              </w:rPr>
              <w:t>/06/202</w:t>
            </w:r>
            <w:r w:rsidR="00967B70">
              <w:rPr>
                <w:rFonts w:ascii="Arial" w:hAnsi="Arial" w:cs="Arial"/>
                <w:sz w:val="28"/>
                <w:szCs w:val="28"/>
              </w:rPr>
              <w:t>3</w:t>
            </w:r>
            <w:r w:rsidR="00CE58DB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967B70">
              <w:rPr>
                <w:rFonts w:ascii="Arial" w:hAnsi="Arial" w:cs="Arial"/>
                <w:sz w:val="28"/>
                <w:szCs w:val="28"/>
              </w:rPr>
              <w:t>30</w:t>
            </w:r>
            <w:r w:rsidR="00CE58DB">
              <w:rPr>
                <w:rFonts w:ascii="Arial" w:hAnsi="Arial" w:cs="Arial"/>
                <w:sz w:val="28"/>
                <w:szCs w:val="28"/>
              </w:rPr>
              <w:t>/0</w:t>
            </w:r>
            <w:r w:rsidR="00967B70">
              <w:rPr>
                <w:rFonts w:ascii="Arial" w:hAnsi="Arial" w:cs="Arial"/>
                <w:sz w:val="28"/>
                <w:szCs w:val="28"/>
              </w:rPr>
              <w:t>6</w:t>
            </w:r>
            <w:r w:rsidR="00CE58DB">
              <w:rPr>
                <w:rFonts w:ascii="Arial" w:hAnsi="Arial" w:cs="Arial"/>
                <w:sz w:val="28"/>
                <w:szCs w:val="28"/>
              </w:rPr>
              <w:t>/202</w:t>
            </w:r>
            <w:r w:rsidR="00967B70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92D12" w:rsidRPr="00BC5E01" w14:paraId="20BE11F1" w14:textId="77777777" w:rsidTr="00CE58DB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14:paraId="20BE11EE" w14:textId="77777777" w:rsidR="00B92D12" w:rsidRPr="00BC5E01" w:rsidRDefault="00B92D12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</w:tcBorders>
          </w:tcPr>
          <w:p w14:paraId="20BE11EF" w14:textId="28EAFCFA" w:rsidR="00B92D12" w:rsidRPr="00BC5E01" w:rsidRDefault="00345101" w:rsidP="00B84E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7D36A0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FA19AA" w:rsidRPr="00FA19A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FA19AA">
              <w:rPr>
                <w:rFonts w:ascii="Arial" w:hAnsi="Arial" w:cs="Arial"/>
                <w:b/>
                <w:sz w:val="28"/>
                <w:szCs w:val="28"/>
              </w:rPr>
              <w:t xml:space="preserve"> July 202</w:t>
            </w:r>
            <w:r w:rsidR="00967B7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11F0" w14:textId="642358F3" w:rsidR="00B92D12" w:rsidRPr="00BC5E01" w:rsidRDefault="000B0126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/07</w:t>
            </w:r>
            <w:r w:rsidR="00CE58DB">
              <w:rPr>
                <w:rFonts w:ascii="Arial" w:hAnsi="Arial" w:cs="Arial"/>
                <w:sz w:val="28"/>
                <w:szCs w:val="28"/>
              </w:rPr>
              <w:t>/202</w:t>
            </w:r>
            <w:r w:rsidR="00967B70">
              <w:rPr>
                <w:rFonts w:ascii="Arial" w:hAnsi="Arial" w:cs="Arial"/>
                <w:sz w:val="28"/>
                <w:szCs w:val="28"/>
              </w:rPr>
              <w:t>3</w:t>
            </w:r>
            <w:r w:rsidR="00CE58DB">
              <w:rPr>
                <w:rFonts w:ascii="Arial" w:hAnsi="Arial" w:cs="Arial"/>
                <w:sz w:val="28"/>
                <w:szCs w:val="28"/>
              </w:rPr>
              <w:t xml:space="preserve"> – 2</w:t>
            </w:r>
            <w:r w:rsidR="00967B70">
              <w:rPr>
                <w:rFonts w:ascii="Arial" w:hAnsi="Arial" w:cs="Arial"/>
                <w:sz w:val="28"/>
                <w:szCs w:val="28"/>
              </w:rPr>
              <w:t>8</w:t>
            </w:r>
            <w:r w:rsidR="00CE58DB">
              <w:rPr>
                <w:rFonts w:ascii="Arial" w:hAnsi="Arial" w:cs="Arial"/>
                <w:sz w:val="28"/>
                <w:szCs w:val="28"/>
              </w:rPr>
              <w:t>/07/202</w:t>
            </w:r>
            <w:r w:rsidR="00967B70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92D12" w:rsidRPr="00BC5E01" w14:paraId="20BE11F5" w14:textId="77777777" w:rsidTr="00CE58DB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14:paraId="20BE11F2" w14:textId="77777777" w:rsidR="00B92D12" w:rsidRPr="00BC5E01" w:rsidRDefault="00B92D12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</w:tcBorders>
          </w:tcPr>
          <w:p w14:paraId="20BE11F3" w14:textId="12AE4A08" w:rsidR="00B92D12" w:rsidRPr="00BC5E01" w:rsidRDefault="00FA19AA" w:rsidP="00B84E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967B70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FA19A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ugust 202</w:t>
            </w:r>
            <w:r w:rsidR="00967B7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11F4" w14:textId="3F95B8C1" w:rsidR="00B92D12" w:rsidRPr="00BC5E01" w:rsidRDefault="00967B70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FA7A3C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/</w:t>
            </w:r>
            <w:r w:rsidR="00CE58DB">
              <w:rPr>
                <w:rFonts w:ascii="Arial" w:hAnsi="Arial" w:cs="Arial"/>
                <w:sz w:val="28"/>
                <w:szCs w:val="28"/>
              </w:rPr>
              <w:t>0</w:t>
            </w:r>
            <w:r w:rsidR="006B1954">
              <w:rPr>
                <w:rFonts w:ascii="Arial" w:hAnsi="Arial" w:cs="Arial"/>
                <w:sz w:val="28"/>
                <w:szCs w:val="28"/>
              </w:rPr>
              <w:t>7</w:t>
            </w:r>
            <w:r w:rsidR="00CE58DB">
              <w:rPr>
                <w:rFonts w:ascii="Arial" w:hAnsi="Arial" w:cs="Arial"/>
                <w:sz w:val="28"/>
                <w:szCs w:val="28"/>
              </w:rPr>
              <w:t>/202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CE58DB">
              <w:rPr>
                <w:rFonts w:ascii="Arial" w:hAnsi="Arial" w:cs="Arial"/>
                <w:sz w:val="28"/>
                <w:szCs w:val="28"/>
              </w:rPr>
              <w:t xml:space="preserve"> – 2</w:t>
            </w:r>
            <w:r w:rsidR="006B1954">
              <w:rPr>
                <w:rFonts w:ascii="Arial" w:hAnsi="Arial" w:cs="Arial"/>
                <w:sz w:val="28"/>
                <w:szCs w:val="28"/>
              </w:rPr>
              <w:t>5</w:t>
            </w:r>
            <w:r w:rsidR="00CE58DB">
              <w:rPr>
                <w:rFonts w:ascii="Arial" w:hAnsi="Arial" w:cs="Arial"/>
                <w:sz w:val="28"/>
                <w:szCs w:val="28"/>
              </w:rPr>
              <w:t>/0</w:t>
            </w:r>
            <w:r w:rsidR="006B1954">
              <w:rPr>
                <w:rFonts w:ascii="Arial" w:hAnsi="Arial" w:cs="Arial"/>
                <w:sz w:val="28"/>
                <w:szCs w:val="28"/>
              </w:rPr>
              <w:t>8</w:t>
            </w:r>
            <w:r w:rsidR="00CE58DB">
              <w:rPr>
                <w:rFonts w:ascii="Arial" w:hAnsi="Arial" w:cs="Arial"/>
                <w:sz w:val="28"/>
                <w:szCs w:val="28"/>
              </w:rPr>
              <w:t>/202</w:t>
            </w:r>
            <w:r w:rsidR="006B1954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92D12" w:rsidRPr="00BC5E01" w14:paraId="20BE11F9" w14:textId="77777777" w:rsidTr="00CE58DB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14:paraId="20BE11F6" w14:textId="77777777" w:rsidR="00B92D12" w:rsidRPr="00BC5E01" w:rsidRDefault="00B92D12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</w:tcBorders>
          </w:tcPr>
          <w:p w14:paraId="20BE11F7" w14:textId="070C101D" w:rsidR="00B92D12" w:rsidRPr="00BC5E01" w:rsidRDefault="00FA19AA" w:rsidP="00B84E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967B70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967B70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n</w:t>
            </w:r>
            <w:r w:rsidR="00D16FDF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September 202</w:t>
            </w:r>
            <w:r w:rsidR="00967B7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11F8" w14:textId="257641FD" w:rsidR="00B92D12" w:rsidRPr="00BC5E01" w:rsidRDefault="00CE58DB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967B70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/08/202</w:t>
            </w:r>
            <w:r w:rsidR="006B1954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– 2</w:t>
            </w:r>
            <w:r w:rsidR="00967B70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/09/202</w:t>
            </w:r>
            <w:r w:rsidR="00967B70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92D12" w:rsidRPr="00BC5E01" w14:paraId="20BE11FD" w14:textId="77777777" w:rsidTr="00CE58DB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14:paraId="20BE11FA" w14:textId="77777777" w:rsidR="00B92D12" w:rsidRPr="00BC5E01" w:rsidRDefault="00B92D12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</w:tcBorders>
          </w:tcPr>
          <w:p w14:paraId="20BE11FB" w14:textId="4F9F1359" w:rsidR="00B92D12" w:rsidRPr="00BC5E01" w:rsidRDefault="00FA19AA" w:rsidP="00B84E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967B70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9E280B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</w:t>
            </w:r>
            <w:r w:rsidR="00967B70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October 202</w:t>
            </w:r>
            <w:r w:rsidR="00967B7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11FC" w14:textId="374C5202" w:rsidR="00B92D12" w:rsidRPr="00BC5E01" w:rsidRDefault="00CE58DB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967B70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/09/202</w:t>
            </w:r>
            <w:r w:rsidR="006B1954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– 2</w:t>
            </w:r>
            <w:r w:rsidR="00967B70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/10/202</w:t>
            </w:r>
            <w:r w:rsidR="00967B70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92D12" w:rsidRPr="00BC5E01" w14:paraId="20BE1201" w14:textId="77777777" w:rsidTr="00CE58DB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14:paraId="20BE11FE" w14:textId="77777777" w:rsidR="00B92D12" w:rsidRPr="00BC5E01" w:rsidRDefault="00B92D12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</w:tcBorders>
          </w:tcPr>
          <w:p w14:paraId="20BE11FF" w14:textId="45957C1B" w:rsidR="00B92D12" w:rsidRPr="00BC5E01" w:rsidRDefault="00FA19AA" w:rsidP="00B84E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967B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FA19A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ovember 202</w:t>
            </w:r>
            <w:r w:rsidR="00967B7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1200" w14:textId="1FD47602" w:rsidR="00B92D12" w:rsidRPr="00BC5E01" w:rsidRDefault="004F75FA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967B70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/10/202</w:t>
            </w:r>
            <w:r w:rsidR="00967B70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967B70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/11/202</w:t>
            </w:r>
            <w:r w:rsidR="00967B70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92D12" w:rsidRPr="00BC5E01" w14:paraId="20BE1205" w14:textId="77777777" w:rsidTr="00CE58DB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14:paraId="20BE1202" w14:textId="77777777" w:rsidR="00B92D12" w:rsidRPr="00BC5E01" w:rsidRDefault="00B92D12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</w:tcBorders>
          </w:tcPr>
          <w:p w14:paraId="20BE1203" w14:textId="67BFB0E4" w:rsidR="00B92D12" w:rsidRPr="00BC5E01" w:rsidRDefault="00FA19AA" w:rsidP="00B84E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967B70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FA19A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ecember 202</w:t>
            </w:r>
            <w:r w:rsidR="00967B7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1204" w14:textId="105AEB7C" w:rsidR="00B92D12" w:rsidRPr="00BC5E01" w:rsidRDefault="004F75FA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6B1954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/11/202</w:t>
            </w:r>
            <w:r w:rsidR="006B1954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6B1954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/12/202</w:t>
            </w:r>
            <w:r w:rsidR="006B1954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92D12" w:rsidRPr="00BC5E01" w14:paraId="20BE1209" w14:textId="77777777" w:rsidTr="00CE58DB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14:paraId="20BE1206" w14:textId="77777777" w:rsidR="00B92D12" w:rsidRPr="00BC5E01" w:rsidRDefault="00B92D12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</w:tcBorders>
          </w:tcPr>
          <w:p w14:paraId="20BE1207" w14:textId="7C604C78" w:rsidR="00B92D12" w:rsidRPr="00BC5E01" w:rsidRDefault="00FA19AA" w:rsidP="00FA19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967B70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FA19A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anuary 202</w:t>
            </w:r>
            <w:r w:rsidR="00967B70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1208" w14:textId="236A9C1A" w:rsidR="00B92D12" w:rsidRPr="00BC5E01" w:rsidRDefault="004F75FA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6B1954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/12/202</w:t>
            </w:r>
            <w:r w:rsidR="00044ACB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– 13/01/202</w:t>
            </w:r>
            <w:r w:rsidR="006B1954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B92D12" w:rsidRPr="00BC5E01" w14:paraId="20BE120D" w14:textId="77777777" w:rsidTr="00CE58DB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14:paraId="20BE120A" w14:textId="77777777" w:rsidR="00B92D12" w:rsidRPr="00BC5E01" w:rsidRDefault="00B92D12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</w:tcBorders>
          </w:tcPr>
          <w:p w14:paraId="20BE120B" w14:textId="56AA7077" w:rsidR="00B92D12" w:rsidRPr="00BC5E01" w:rsidRDefault="00967B70" w:rsidP="00B84E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FA19AA" w:rsidRPr="00FA19A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FA19AA">
              <w:rPr>
                <w:rFonts w:ascii="Arial" w:hAnsi="Arial" w:cs="Arial"/>
                <w:b/>
                <w:sz w:val="28"/>
                <w:szCs w:val="28"/>
              </w:rPr>
              <w:t xml:space="preserve"> February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120C" w14:textId="703F0BB9" w:rsidR="00B92D12" w:rsidRPr="00BC5E01" w:rsidRDefault="004F75FA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6B1954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/01/202</w:t>
            </w:r>
            <w:r w:rsidR="006B1954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6B1954">
              <w:rPr>
                <w:rFonts w:ascii="Arial" w:hAnsi="Arial" w:cs="Arial"/>
                <w:sz w:val="28"/>
                <w:szCs w:val="28"/>
              </w:rPr>
              <w:t>09</w:t>
            </w:r>
            <w:r>
              <w:rPr>
                <w:rFonts w:ascii="Arial" w:hAnsi="Arial" w:cs="Arial"/>
                <w:sz w:val="28"/>
                <w:szCs w:val="28"/>
              </w:rPr>
              <w:t>/02/202</w:t>
            </w:r>
            <w:r w:rsidR="006B1954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B92D12" w:rsidRPr="00BC5E01" w14:paraId="20BE1211" w14:textId="77777777" w:rsidTr="00CE58DB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14:paraId="20BE120E" w14:textId="77777777" w:rsidR="00B92D12" w:rsidRPr="00BC5E01" w:rsidRDefault="00B92D12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</w:tcBorders>
          </w:tcPr>
          <w:p w14:paraId="20BE120F" w14:textId="0415B089" w:rsidR="00B92D12" w:rsidRPr="00BC5E01" w:rsidRDefault="00967B70" w:rsidP="00B84E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FA19AA" w:rsidRPr="00FA19A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FA19AA">
              <w:rPr>
                <w:rFonts w:ascii="Arial" w:hAnsi="Arial" w:cs="Arial"/>
                <w:b/>
                <w:sz w:val="28"/>
                <w:szCs w:val="28"/>
              </w:rPr>
              <w:t xml:space="preserve"> March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1210" w14:textId="486AF698" w:rsidR="00B92D12" w:rsidRPr="00BC5E01" w:rsidRDefault="004F75FA" w:rsidP="00B84E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6B1954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/02/202</w:t>
            </w:r>
            <w:r w:rsidR="006B1954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6B1954">
              <w:rPr>
                <w:rFonts w:ascii="Arial" w:hAnsi="Arial" w:cs="Arial"/>
                <w:sz w:val="28"/>
                <w:szCs w:val="28"/>
              </w:rPr>
              <w:t>08</w:t>
            </w:r>
            <w:r>
              <w:rPr>
                <w:rFonts w:ascii="Arial" w:hAnsi="Arial" w:cs="Arial"/>
                <w:sz w:val="28"/>
                <w:szCs w:val="28"/>
              </w:rPr>
              <w:t>/03/202</w:t>
            </w:r>
            <w:r w:rsidR="006B1954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</w:tbl>
    <w:p w14:paraId="20BE1212" w14:textId="77777777" w:rsidR="00B92D12" w:rsidRDefault="00B92D12" w:rsidP="00B92D12">
      <w:pPr>
        <w:pStyle w:val="NoSpacing"/>
        <w:rPr>
          <w:sz w:val="24"/>
          <w:szCs w:val="24"/>
          <w:u w:val="single"/>
        </w:rPr>
      </w:pPr>
    </w:p>
    <w:p w14:paraId="20BE1213" w14:textId="5C9CFDF9" w:rsidR="00B92D12" w:rsidRPr="00F92D27" w:rsidRDefault="00B92D12" w:rsidP="00B92D1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92D27">
        <w:rPr>
          <w:rFonts w:ascii="Arial" w:hAnsi="Arial" w:cs="Arial"/>
          <w:b/>
          <w:sz w:val="24"/>
          <w:szCs w:val="24"/>
          <w:u w:val="single"/>
        </w:rPr>
        <w:t xml:space="preserve">Please note:  </w:t>
      </w:r>
      <w:r w:rsidR="00CE58DB">
        <w:rPr>
          <w:rFonts w:ascii="Arial" w:hAnsi="Arial" w:cs="Arial"/>
          <w:b/>
          <w:sz w:val="24"/>
          <w:szCs w:val="24"/>
          <w:u w:val="single"/>
        </w:rPr>
        <w:t>Invoices</w:t>
      </w:r>
      <w:r w:rsidRPr="00F92D27">
        <w:rPr>
          <w:rFonts w:ascii="Arial" w:hAnsi="Arial" w:cs="Arial"/>
          <w:b/>
          <w:sz w:val="24"/>
          <w:szCs w:val="24"/>
          <w:u w:val="single"/>
        </w:rPr>
        <w:t xml:space="preserve"> must be in </w:t>
      </w:r>
      <w:r w:rsidR="00CE58DB">
        <w:rPr>
          <w:rFonts w:ascii="Arial" w:hAnsi="Arial" w:cs="Arial"/>
          <w:b/>
          <w:sz w:val="24"/>
          <w:szCs w:val="24"/>
          <w:u w:val="single"/>
        </w:rPr>
        <w:t>1</w:t>
      </w:r>
      <w:r w:rsidRPr="00F92D27">
        <w:rPr>
          <w:rFonts w:ascii="Arial" w:hAnsi="Arial" w:cs="Arial"/>
          <w:b/>
          <w:sz w:val="24"/>
          <w:szCs w:val="24"/>
          <w:u w:val="single"/>
        </w:rPr>
        <w:t xml:space="preserve"> weeks before pay day</w:t>
      </w:r>
    </w:p>
    <w:p w14:paraId="20BE1214" w14:textId="77777777" w:rsidR="008960C9" w:rsidRPr="00F92D27" w:rsidRDefault="008960C9" w:rsidP="00B92D12">
      <w:pPr>
        <w:pStyle w:val="NoSpacing"/>
        <w:rPr>
          <w:rFonts w:ascii="Arial" w:hAnsi="Arial" w:cs="Arial"/>
          <w:sz w:val="24"/>
          <w:szCs w:val="24"/>
        </w:rPr>
      </w:pPr>
    </w:p>
    <w:p w14:paraId="20BE1215" w14:textId="77777777" w:rsidR="00FF3BA9" w:rsidRDefault="00FF3BA9" w:rsidP="00B92D12">
      <w:pPr>
        <w:pStyle w:val="NoSpacing"/>
        <w:rPr>
          <w:rFonts w:ascii="Arial" w:hAnsi="Arial" w:cs="Arial"/>
          <w:sz w:val="24"/>
          <w:szCs w:val="24"/>
        </w:rPr>
      </w:pPr>
    </w:p>
    <w:p w14:paraId="20BE1216" w14:textId="42FC2BFD" w:rsidR="00B92D12" w:rsidRDefault="00B92D12" w:rsidP="00B92D12">
      <w:pPr>
        <w:pStyle w:val="NoSpacing"/>
        <w:rPr>
          <w:rFonts w:ascii="Arial" w:hAnsi="Arial" w:cs="Arial"/>
          <w:sz w:val="24"/>
          <w:szCs w:val="24"/>
        </w:rPr>
      </w:pPr>
      <w:r w:rsidRPr="00F92D27">
        <w:rPr>
          <w:rFonts w:ascii="Arial" w:hAnsi="Arial" w:cs="Arial"/>
          <w:sz w:val="24"/>
          <w:szCs w:val="24"/>
        </w:rPr>
        <w:t xml:space="preserve">Any queries, please contact </w:t>
      </w:r>
      <w:r w:rsidR="00CE58DB">
        <w:rPr>
          <w:rFonts w:ascii="Arial" w:hAnsi="Arial" w:cs="Arial"/>
          <w:sz w:val="24"/>
          <w:szCs w:val="24"/>
        </w:rPr>
        <w:t>Managed Accounts on 01228 317070</w:t>
      </w:r>
    </w:p>
    <w:p w14:paraId="586F3F1A" w14:textId="77777777" w:rsidR="00AC7EDC" w:rsidRDefault="00AC7EDC" w:rsidP="00B92D12">
      <w:pPr>
        <w:pStyle w:val="NoSpacing"/>
        <w:rPr>
          <w:rFonts w:ascii="Arial" w:hAnsi="Arial" w:cs="Arial"/>
          <w:sz w:val="24"/>
          <w:szCs w:val="24"/>
        </w:rPr>
      </w:pPr>
    </w:p>
    <w:p w14:paraId="009EA276" w14:textId="77777777" w:rsidR="00AC7EDC" w:rsidRDefault="00AC7EDC" w:rsidP="00B92D12">
      <w:pPr>
        <w:pStyle w:val="NoSpacing"/>
        <w:rPr>
          <w:rFonts w:ascii="Arial" w:hAnsi="Arial" w:cs="Arial"/>
          <w:sz w:val="24"/>
          <w:szCs w:val="24"/>
        </w:rPr>
      </w:pPr>
    </w:p>
    <w:p w14:paraId="6D9AC760" w14:textId="1C1FBD92" w:rsidR="00AC7EDC" w:rsidRDefault="00AC7EDC" w:rsidP="00B92D1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CE58DB">
        <w:rPr>
          <w:rFonts w:ascii="Arial" w:hAnsi="Arial" w:cs="Arial"/>
          <w:sz w:val="24"/>
          <w:szCs w:val="24"/>
        </w:rPr>
        <w:t>submit your invoices to invoices@wearepeoplefirst.co.uk</w:t>
      </w:r>
    </w:p>
    <w:p w14:paraId="20BE1217" w14:textId="77777777" w:rsidR="007D2158" w:rsidRPr="00F92D27" w:rsidRDefault="007D2158" w:rsidP="00B92D12">
      <w:pPr>
        <w:pStyle w:val="NoSpacing"/>
        <w:rPr>
          <w:rFonts w:ascii="Arial" w:hAnsi="Arial" w:cs="Arial"/>
          <w:sz w:val="24"/>
          <w:szCs w:val="24"/>
        </w:rPr>
      </w:pPr>
    </w:p>
    <w:sectPr w:rsidR="007D2158" w:rsidRPr="00F92D27" w:rsidSect="008D7316">
      <w:headerReference w:type="default" r:id="rId10"/>
      <w:pgSz w:w="11906" w:h="16838"/>
      <w:pgMar w:top="1440" w:right="1440" w:bottom="851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2835" w14:textId="77777777" w:rsidR="005D0214" w:rsidRDefault="005D0214" w:rsidP="00E16BBE">
      <w:pPr>
        <w:spacing w:after="0" w:line="240" w:lineRule="auto"/>
      </w:pPr>
      <w:r>
        <w:separator/>
      </w:r>
    </w:p>
  </w:endnote>
  <w:endnote w:type="continuationSeparator" w:id="0">
    <w:p w14:paraId="01B84F20" w14:textId="77777777" w:rsidR="005D0214" w:rsidRDefault="005D0214" w:rsidP="00E16BBE">
      <w:pPr>
        <w:spacing w:after="0" w:line="240" w:lineRule="auto"/>
      </w:pPr>
      <w:r>
        <w:continuationSeparator/>
      </w:r>
    </w:p>
  </w:endnote>
  <w:endnote w:type="continuationNotice" w:id="1">
    <w:p w14:paraId="638EA0CD" w14:textId="77777777" w:rsidR="005D0214" w:rsidRDefault="005D0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8116" w14:textId="77777777" w:rsidR="005D0214" w:rsidRDefault="005D0214" w:rsidP="00E16BBE">
      <w:pPr>
        <w:spacing w:after="0" w:line="240" w:lineRule="auto"/>
      </w:pPr>
      <w:r>
        <w:separator/>
      </w:r>
    </w:p>
  </w:footnote>
  <w:footnote w:type="continuationSeparator" w:id="0">
    <w:p w14:paraId="7CBBCC5F" w14:textId="77777777" w:rsidR="005D0214" w:rsidRDefault="005D0214" w:rsidP="00E16BBE">
      <w:pPr>
        <w:spacing w:after="0" w:line="240" w:lineRule="auto"/>
      </w:pPr>
      <w:r>
        <w:continuationSeparator/>
      </w:r>
    </w:p>
  </w:footnote>
  <w:footnote w:type="continuationNotice" w:id="1">
    <w:p w14:paraId="476BDD28" w14:textId="77777777" w:rsidR="005D0214" w:rsidRDefault="005D02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6001" w14:textId="65A3D213" w:rsidR="00E16BBE" w:rsidRDefault="00036CB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BF00DC" wp14:editId="73482035">
          <wp:simplePos x="0" y="0"/>
          <wp:positionH relativeFrom="column">
            <wp:posOffset>2892055</wp:posOffset>
          </wp:positionH>
          <wp:positionV relativeFrom="paragraph">
            <wp:posOffset>871929</wp:posOffset>
          </wp:positionV>
          <wp:extent cx="2581275" cy="819150"/>
          <wp:effectExtent l="0" t="0" r="9525" b="0"/>
          <wp:wrapSquare wrapText="bothSides"/>
          <wp:docPr id="1294604736" name="Picture 1" descr="A black background with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604736" name="Picture 1" descr="A black background with grey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316">
      <w:rPr>
        <w:noProof/>
      </w:rPr>
      <w:ptab w:relativeTo="margin" w:alignment="right" w:leader="none"/>
    </w:r>
    <w:r w:rsidR="008D7316">
      <w:rPr>
        <w:noProof/>
      </w:rPr>
      <w:ptab w:relativeTo="margin" w:alignment="right" w:leader="none"/>
    </w:r>
    <w:r w:rsidR="008D7316">
      <w:rPr>
        <w:noProof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4A"/>
    <w:rsid w:val="00006885"/>
    <w:rsid w:val="00014F40"/>
    <w:rsid w:val="00023036"/>
    <w:rsid w:val="00036CB4"/>
    <w:rsid w:val="00044ACB"/>
    <w:rsid w:val="00061F78"/>
    <w:rsid w:val="000B0126"/>
    <w:rsid w:val="000B6A81"/>
    <w:rsid w:val="000D6D8F"/>
    <w:rsid w:val="00244A3A"/>
    <w:rsid w:val="002626C2"/>
    <w:rsid w:val="00345101"/>
    <w:rsid w:val="003457AC"/>
    <w:rsid w:val="00370CEE"/>
    <w:rsid w:val="00437688"/>
    <w:rsid w:val="00440FCE"/>
    <w:rsid w:val="00444ECB"/>
    <w:rsid w:val="00472A6B"/>
    <w:rsid w:val="004F75FA"/>
    <w:rsid w:val="00504740"/>
    <w:rsid w:val="005978A8"/>
    <w:rsid w:val="005D0214"/>
    <w:rsid w:val="005D36C8"/>
    <w:rsid w:val="005E16FB"/>
    <w:rsid w:val="006325E4"/>
    <w:rsid w:val="00641A66"/>
    <w:rsid w:val="00687454"/>
    <w:rsid w:val="006960D7"/>
    <w:rsid w:val="0069660F"/>
    <w:rsid w:val="006B1954"/>
    <w:rsid w:val="00757576"/>
    <w:rsid w:val="007B3502"/>
    <w:rsid w:val="007C4181"/>
    <w:rsid w:val="007D15A9"/>
    <w:rsid w:val="007D2158"/>
    <w:rsid w:val="007D36A0"/>
    <w:rsid w:val="00802A55"/>
    <w:rsid w:val="008828D6"/>
    <w:rsid w:val="008960C9"/>
    <w:rsid w:val="008D65C8"/>
    <w:rsid w:val="008D7316"/>
    <w:rsid w:val="00967B70"/>
    <w:rsid w:val="0099424A"/>
    <w:rsid w:val="009D5117"/>
    <w:rsid w:val="009E280B"/>
    <w:rsid w:val="00A43D69"/>
    <w:rsid w:val="00AC7EDC"/>
    <w:rsid w:val="00AE603A"/>
    <w:rsid w:val="00B84EB8"/>
    <w:rsid w:val="00B86313"/>
    <w:rsid w:val="00B92D12"/>
    <w:rsid w:val="00BC13C9"/>
    <w:rsid w:val="00BC5E01"/>
    <w:rsid w:val="00BD2058"/>
    <w:rsid w:val="00BD68EF"/>
    <w:rsid w:val="00CE58DB"/>
    <w:rsid w:val="00D16FDF"/>
    <w:rsid w:val="00D66091"/>
    <w:rsid w:val="00D67DEA"/>
    <w:rsid w:val="00DA2E78"/>
    <w:rsid w:val="00DE5B09"/>
    <w:rsid w:val="00DF49EC"/>
    <w:rsid w:val="00E16BBE"/>
    <w:rsid w:val="00E51810"/>
    <w:rsid w:val="00E92F52"/>
    <w:rsid w:val="00EF054D"/>
    <w:rsid w:val="00F0106A"/>
    <w:rsid w:val="00F65E62"/>
    <w:rsid w:val="00F925F0"/>
    <w:rsid w:val="00F92D27"/>
    <w:rsid w:val="00FA19AA"/>
    <w:rsid w:val="00FA7A3C"/>
    <w:rsid w:val="00FD6222"/>
    <w:rsid w:val="00FF3BA9"/>
    <w:rsid w:val="00FF4AD5"/>
    <w:rsid w:val="00FF50AC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E11D0"/>
  <w15:docId w15:val="{8E25C022-665A-4496-B745-AF50486C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24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25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78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BBE"/>
  </w:style>
  <w:style w:type="paragraph" w:styleId="Footer">
    <w:name w:val="footer"/>
    <w:basedOn w:val="Normal"/>
    <w:link w:val="FooterChar"/>
    <w:uiPriority w:val="99"/>
    <w:unhideWhenUsed/>
    <w:rsid w:val="00E1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44fa7-362c-455f-afda-222881b0f55d">
      <Terms xmlns="http://schemas.microsoft.com/office/infopath/2007/PartnerControls"/>
    </lcf76f155ced4ddcb4097134ff3c332f>
    <TaxCatchAll xmlns="26f60b58-ce25-43e6-8679-8580f71632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3F79E9DC5D14FA4D332131D33412C" ma:contentTypeVersion="16" ma:contentTypeDescription="Create a new document." ma:contentTypeScope="" ma:versionID="5302dab9fd2626a5c774f4232faa42ca">
  <xsd:schema xmlns:xsd="http://www.w3.org/2001/XMLSchema" xmlns:xs="http://www.w3.org/2001/XMLSchema" xmlns:p="http://schemas.microsoft.com/office/2006/metadata/properties" xmlns:ns2="65844fa7-362c-455f-afda-222881b0f55d" xmlns:ns3="26f60b58-ce25-43e6-8679-8580f71632e2" targetNamespace="http://schemas.microsoft.com/office/2006/metadata/properties" ma:root="true" ma:fieldsID="704481c4d70273afdaacd21c669d286f" ns2:_="" ns3:_="">
    <xsd:import namespace="65844fa7-362c-455f-afda-222881b0f55d"/>
    <xsd:import namespace="26f60b58-ce25-43e6-8679-8580f7163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4fa7-362c-455f-afda-222881b0f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489c85-47dd-4194-b849-520c4dbce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0b58-ce25-43e6-8679-8580f7163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6c10ab-4059-4044-b350-86a33580c97c}" ma:internalName="TaxCatchAll" ma:showField="CatchAllData" ma:web="26f60b58-ce25-43e6-8679-8580f7163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D4B4B-FB7E-4C0D-89D4-2CAA8DFD6A9B}">
  <ds:schemaRefs>
    <ds:schemaRef ds:uri="http://schemas.microsoft.com/office/2006/metadata/properties"/>
    <ds:schemaRef ds:uri="http://schemas.microsoft.com/office/infopath/2007/PartnerControls"/>
    <ds:schemaRef ds:uri="65844fa7-362c-455f-afda-222881b0f55d"/>
    <ds:schemaRef ds:uri="26f60b58-ce25-43e6-8679-8580f71632e2"/>
  </ds:schemaRefs>
</ds:datastoreItem>
</file>

<file path=customXml/itemProps2.xml><?xml version="1.0" encoding="utf-8"?>
<ds:datastoreItem xmlns:ds="http://schemas.openxmlformats.org/officeDocument/2006/customXml" ds:itemID="{15E307DE-14F6-4F35-893C-8911E42C8A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AC6AF7-CD8B-4AB2-92C3-013F35E76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4fa7-362c-455f-afda-222881b0f55d"/>
    <ds:schemaRef ds:uri="26f60b58-ce25-43e6-8679-8580f7163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3CFD1-7221-4089-995C-F39825B79D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dith Byers</cp:lastModifiedBy>
  <cp:revision>5</cp:revision>
  <cp:lastPrinted>2020-01-23T12:22:00Z</cp:lastPrinted>
  <dcterms:created xsi:type="dcterms:W3CDTF">2023-03-28T13:28:00Z</dcterms:created>
  <dcterms:modified xsi:type="dcterms:W3CDTF">2023-09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3F79E9DC5D14FA4D332131D33412C</vt:lpwstr>
  </property>
  <property fmtid="{D5CDD505-2E9C-101B-9397-08002B2CF9AE}" pid="3" name="MediaServiceImageTags">
    <vt:lpwstr/>
  </property>
</Properties>
</file>